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5F2ABE" w:rsidTr="00A41AFD">
        <w:trPr>
          <w:jc w:val="right"/>
        </w:trPr>
        <w:tc>
          <w:tcPr>
            <w:tcW w:w="3816" w:type="dxa"/>
            <w:vAlign w:val="bottom"/>
          </w:tcPr>
          <w:p w:rsidR="00A41AFD" w:rsidRPr="005F2ABE" w:rsidRDefault="00A41AFD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5F2ABE" w:rsidTr="00A41AFD">
        <w:trPr>
          <w:jc w:val="right"/>
        </w:trPr>
        <w:tc>
          <w:tcPr>
            <w:tcW w:w="3816" w:type="dxa"/>
          </w:tcPr>
          <w:p w:rsidR="00A41AFD" w:rsidRPr="005F2ABE" w:rsidRDefault="00A41AFD" w:rsidP="00A41A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pieczęć </w:t>
            </w:r>
            <w:r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OKE</w:t>
            </w:r>
          </w:p>
        </w:tc>
      </w:tr>
    </w:tbl>
    <w:p w:rsidR="00C52FE5" w:rsidRPr="009211EF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9211EF" w:rsidRDefault="00C52FE5" w:rsidP="008F38EF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406C80" w:rsidRPr="00752314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24"/>
          <w:lang w:eastAsia="pl-PL"/>
        </w:rPr>
      </w:pP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właściwej okręgowej komisji egzaminacyjnej do 31 grudnia 201</w:t>
      </w:r>
      <w:r w:rsidR="00CC09D4">
        <w:rPr>
          <w:rFonts w:ascii="Times New Roman" w:hAnsi="Times New Roman"/>
          <w:b/>
          <w:color w:val="FF0000"/>
          <w:sz w:val="18"/>
          <w:szCs w:val="24"/>
          <w:lang w:eastAsia="pl-PL"/>
        </w:rPr>
        <w:t>8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 r</w:t>
      </w: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.</w:t>
      </w:r>
    </w:p>
    <w:p w:rsidR="00AD6CED" w:rsidRPr="009211EF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F03B91" w:rsidRPr="00F03B91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F03B91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F03B91" w:rsidRPr="00F03B91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F03B91" w:rsidRPr="00F03B91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F03B91" w:rsidRPr="00F03B91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D6" w:rsidRPr="00F03B91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F82619" w:rsidRPr="0035300B" w:rsidTr="005D499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aminu maturalnego w 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egzaminu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F82619" w:rsidRDefault="00F82619" w:rsidP="00F82619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AD6CED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CB4BDC" w:rsidRDefault="007F1F01" w:rsidP="003D0915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>
              <w:rPr>
                <w:rFonts w:ascii="Times New Roman" w:hAnsi="Times New Roman"/>
                <w:sz w:val="14"/>
                <w:szCs w:val="24"/>
                <w:lang w:eastAsia="pl-PL"/>
              </w:rPr>
              <w:br/>
            </w: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406C80" w:rsidRDefault="007F1F01" w:rsidP="00CA548D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CB4BDC" w:rsidRDefault="007F1F01" w:rsidP="007F1F0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na terenie Okręgowej Komisji Egzaminacyjnej w</w:t>
            </w:r>
            <w:r w:rsidR="00DC35D9">
              <w:rPr>
                <w:rFonts w:ascii="Times New Roman" w:hAnsi="Times New Roman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</w:tbl>
    <w:p w:rsidR="00986F5D" w:rsidRPr="002F7660" w:rsidRDefault="00986F5D" w:rsidP="00406C80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752314" w:rsidRPr="0076464E" w:rsidRDefault="00752314" w:rsidP="00752314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52314" w:rsidRPr="009211EF" w:rsidRDefault="00F82619" w:rsidP="00752314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16"/>
          <w:szCs w:val="24"/>
          <w:lang w:eastAsia="pl-PL"/>
        </w:rPr>
      </w:pPr>
      <w:r w:rsidRPr="005D499C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Pr="005D499C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4E3BA4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852121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 przedmiotu obowiązkowego lub z tego samego przedmiotu dodatkowego oraz dla (2)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F27EF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6B2E51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CC09D4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.</w:t>
      </w:r>
    </w:p>
    <w:p w:rsidR="00752314" w:rsidRPr="009211EF" w:rsidRDefault="00752314" w:rsidP="0075231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24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F03B91" w:rsidRPr="00F82619" w:rsidTr="00F03B91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F03B91" w:rsidRPr="00F82619" w:rsidTr="00F03B91">
        <w:tc>
          <w:tcPr>
            <w:tcW w:w="5246" w:type="dxa"/>
            <w:gridSpan w:val="3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F03B91" w:rsidRPr="00F82619" w:rsidTr="00F03B91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9211EF" w:rsidRDefault="009E32B8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9E32B8" w:rsidRDefault="001C7FD9">
      <w:pPr>
        <w:spacing w:after="0" w:line="240" w:lineRule="auto"/>
        <w:rPr>
          <w:rFonts w:ascii="Times New Roman" w:hAnsi="Times New Roman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EFFE43" wp14:editId="0BFA1F3E">
                <wp:simplePos x="0" y="0"/>
                <wp:positionH relativeFrom="column">
                  <wp:posOffset>257175</wp:posOffset>
                </wp:positionH>
                <wp:positionV relativeFrom="paragraph">
                  <wp:posOffset>187960</wp:posOffset>
                </wp:positionV>
                <wp:extent cx="5408930" cy="528638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1C7FD9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1C7FD9" w:rsidRPr="004D1E04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1C7FD9" w:rsidRDefault="001C7FD9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1C7FD9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7FD9" w:rsidRDefault="001C7FD9" w:rsidP="001C7F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FE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.25pt;margin-top:14.8pt;width:425.9pt;height:41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1C7FD9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1C7FD9" w:rsidRPr="004D1E04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1C7FD9" w:rsidRDefault="001C7FD9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1C7FD9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C7FD9" w:rsidRDefault="001C7FD9" w:rsidP="001C7FD9"/>
                  </w:txbxContent>
                </v:textbox>
              </v:shape>
            </w:pict>
          </mc:Fallback>
        </mc:AlternateContent>
      </w:r>
      <w:r w:rsidR="009C6F99" w:rsidRPr="009211EF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1C7FD9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27528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F03B91" w:rsidRPr="00F03B91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</w:t>
            </w:r>
            <w:r w:rsidR="001C7FD9">
              <w:rPr>
                <w:rFonts w:ascii="Times New Roman" w:hAnsi="Times New Roman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5C26CE" w:rsidRPr="009211EF" w:rsidRDefault="005C26CE" w:rsidP="005C26CE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5C26CE" w:rsidRPr="00713BA7" w:rsidRDefault="0093595E" w:rsidP="0093595E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jest </w:t>
      </w:r>
      <w:r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</w:t>
      </w:r>
      <w:r w:rsidRPr="00713BA7">
        <w:rPr>
          <w:rFonts w:ascii="Times New Roman" w:hAnsi="Times New Roman"/>
          <w:sz w:val="16"/>
          <w:szCs w:val="24"/>
          <w:lang w:eastAsia="pl-PL"/>
        </w:rPr>
        <w:t>, który</w:t>
      </w:r>
      <w:r w:rsidR="00752314">
        <w:rPr>
          <w:rFonts w:ascii="Times New Roman" w:hAnsi="Times New Roman"/>
          <w:sz w:val="16"/>
          <w:szCs w:val="24"/>
          <w:lang w:eastAsia="pl-PL"/>
        </w:rPr>
        <w:t>/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przystępuje do egzaminu po raz pierwszy oraz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, któr</w:t>
      </w:r>
      <w:r w:rsidR="00752314">
        <w:rPr>
          <w:rFonts w:ascii="Times New Roman" w:hAnsi="Times New Roman"/>
          <w:sz w:val="16"/>
          <w:szCs w:val="24"/>
          <w:lang w:eastAsia="pl-PL"/>
        </w:rPr>
        <w:t>y/</w:t>
      </w:r>
      <w:r w:rsidR="007F5492">
        <w:rPr>
          <w:rFonts w:ascii="Times New Roman" w:hAnsi="Times New Roman"/>
          <w:sz w:val="16"/>
          <w:szCs w:val="24"/>
          <w:lang w:eastAsia="pl-PL"/>
        </w:rPr>
        <w:t>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w </w:t>
      </w:r>
      <w:r w:rsidR="00CC09D4">
        <w:rPr>
          <w:rFonts w:ascii="Times New Roman" w:hAnsi="Times New Roman"/>
          <w:sz w:val="16"/>
          <w:szCs w:val="24"/>
          <w:lang w:eastAsia="pl-PL"/>
        </w:rPr>
        <w:t>latach szkolnych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2014/2015</w:t>
      </w:r>
      <w:r w:rsidR="00CC09D4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797480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Pr="00713BA7">
        <w:rPr>
          <w:rFonts w:ascii="Times New Roman" w:hAnsi="Times New Roman"/>
          <w:sz w:val="16"/>
          <w:szCs w:val="24"/>
          <w:lang w:eastAsia="pl-PL"/>
        </w:rPr>
        <w:t>nie przystąpił</w:t>
      </w:r>
      <w:r w:rsidR="007F5492">
        <w:rPr>
          <w:rFonts w:ascii="Times New Roman" w:hAnsi="Times New Roman"/>
          <w:sz w:val="16"/>
          <w:szCs w:val="24"/>
          <w:lang w:eastAsia="pl-PL"/>
        </w:rPr>
        <w:t>a do egzaminu dodatkowego z 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żadnego przedmiotu lub egzamin </w:t>
      </w:r>
      <w:r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F5492">
        <w:rPr>
          <w:rFonts w:ascii="Times New Roman" w:hAnsi="Times New Roman"/>
          <w:sz w:val="16"/>
          <w:szCs w:val="24"/>
          <w:lang w:eastAsia="pl-PL"/>
        </w:rPr>
        <w:t>dodatkowego został jej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unieważniony.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F03B91" w:rsidRPr="00F03B91" w:rsidTr="00F03B91">
        <w:tc>
          <w:tcPr>
            <w:tcW w:w="534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4E3BA4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A24D83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A24D83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2F7660" w:rsidRPr="001C7FD9" w:rsidRDefault="00727528" w:rsidP="001C7FD9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4.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0F4EC7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F03B91" w:rsidTr="00F03B91">
        <w:tc>
          <w:tcPr>
            <w:tcW w:w="392" w:type="dxa"/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>
              <w:rPr>
                <w:rFonts w:ascii="Times New Roman" w:hAnsi="Times New Roman"/>
                <w:sz w:val="14"/>
                <w:szCs w:val="24"/>
                <w:lang w:eastAsia="pl-PL"/>
              </w:rPr>
              <w:t>ykiem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612FF3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(w terminie do </w:t>
      </w:r>
      <w:r w:rsidR="00A41AFD">
        <w:rPr>
          <w:rFonts w:ascii="Times New Roman" w:hAnsi="Times New Roman"/>
          <w:b/>
          <w:sz w:val="18"/>
          <w:szCs w:val="24"/>
          <w:lang w:eastAsia="pl-PL"/>
        </w:rPr>
        <w:t>31 grud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CC09D4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A41AFD" w:rsidRPr="004E3BA4" w:rsidRDefault="00A41AFD" w:rsidP="002F7660">
      <w:pPr>
        <w:spacing w:after="0" w:line="240" w:lineRule="auto"/>
        <w:rPr>
          <w:rFonts w:ascii="Times New Roman" w:hAnsi="Times New Roman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A41AFD" w:rsidRDefault="00A41AFD" w:rsidP="00870521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41AFD" w:rsidRPr="00A41AFD" w:rsidRDefault="00A41AFD" w:rsidP="00A41AFD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A41AFD">
        <w:rPr>
          <w:rFonts w:ascii="Times New Roman" w:hAnsi="Times New Roman"/>
          <w:b/>
          <w:sz w:val="18"/>
          <w:szCs w:val="24"/>
          <w:lang w:eastAsia="pl-PL"/>
        </w:rPr>
        <w:t>Do dekl</w:t>
      </w:r>
      <w:r>
        <w:rPr>
          <w:rFonts w:ascii="Times New Roman" w:hAnsi="Times New Roman"/>
          <w:b/>
          <w:sz w:val="18"/>
          <w:szCs w:val="24"/>
          <w:lang w:eastAsia="pl-PL"/>
        </w:rPr>
        <w:t>aracji do</w:t>
      </w:r>
      <w:r w:rsidRPr="00A41AFD">
        <w:rPr>
          <w:rFonts w:ascii="Times New Roman" w:hAnsi="Times New Roman"/>
          <w:b/>
          <w:sz w:val="18"/>
          <w:szCs w:val="24"/>
          <w:lang w:eastAsia="pl-PL"/>
        </w:rPr>
        <w:t>łączam</w:t>
      </w:r>
      <w:r>
        <w:rPr>
          <w:rFonts w:ascii="Times New Roman" w:hAnsi="Times New Roman"/>
          <w:b/>
          <w:sz w:val="18"/>
          <w:szCs w:val="24"/>
          <w:lang w:eastAsia="pl-PL"/>
        </w:rPr>
        <w:t>:</w:t>
      </w:r>
    </w:p>
    <w:p w:rsidR="00A41AFD" w:rsidRPr="004E3BA4" w:rsidRDefault="00A41AFD" w:rsidP="00870521">
      <w:pPr>
        <w:spacing w:after="0" w:line="240" w:lineRule="auto"/>
        <w:rPr>
          <w:rFonts w:ascii="Times New Roman" w:hAnsi="Times New Roman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zaświadczenie o stanie zdrowia</w:t>
            </w:r>
            <w:r w:rsidR="00D07906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153409" w:rsidRPr="00F03B91" w:rsidTr="009211EF">
        <w:trPr>
          <w:gridAfter w:val="1"/>
          <w:wAfter w:w="171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</w:tr>
      <w:tr w:rsidR="00F03B91" w:rsidRPr="00F03B91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1C7FD9" w:rsidRDefault="00A41AFD" w:rsidP="00870521">
      <w:pPr>
        <w:spacing w:after="0" w:line="240" w:lineRule="auto"/>
        <w:rPr>
          <w:rFonts w:ascii="Times New Roman" w:hAnsi="Times New Roman"/>
          <w:sz w:val="2"/>
          <w:szCs w:val="8"/>
          <w:lang w:eastAsia="pl-PL"/>
        </w:rPr>
      </w:pPr>
    </w:p>
    <w:p w:rsidR="00F82619" w:rsidRPr="000F6B38" w:rsidRDefault="001C7FD9" w:rsidP="00F82619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5F4A3D">
        <w:rPr>
          <w:rFonts w:ascii="Times New Roman" w:hAnsi="Times New Roman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F82619" w:rsidRPr="000F6B38">
        <w:rPr>
          <w:rFonts w:ascii="Times New Roman" w:hAnsi="Times New Roman"/>
          <w:b/>
          <w:sz w:val="14"/>
          <w:szCs w:val="24"/>
          <w:lang w:eastAsia="pl-PL"/>
        </w:rPr>
        <w:t xml:space="preserve">Uwaga: </w:t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>
        <w:rPr>
          <w:rFonts w:ascii="Times New Roman" w:hAnsi="Times New Roman"/>
          <w:sz w:val="14"/>
          <w:szCs w:val="24"/>
          <w:lang w:eastAsia="pl-PL"/>
        </w:rPr>
        <w:br/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1C7FD9" w:rsidRPr="002F7660" w:rsidRDefault="001C7FD9" w:rsidP="001C7FD9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1C7FD9" w:rsidRPr="002F7660" w:rsidRDefault="00F27EF4" w:rsidP="001C7FD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.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ww. dokumentu do 7 </w:t>
      </w:r>
      <w:r w:rsidR="006B2E51">
        <w:rPr>
          <w:rFonts w:ascii="Times New Roman" w:hAnsi="Times New Roman"/>
          <w:sz w:val="18"/>
          <w:szCs w:val="24"/>
          <w:lang w:eastAsia="pl-PL"/>
        </w:rPr>
        <w:t>marca</w:t>
      </w:r>
      <w:r>
        <w:rPr>
          <w:rFonts w:ascii="Times New Roman" w:hAnsi="Times New Roman"/>
          <w:sz w:val="18"/>
          <w:szCs w:val="24"/>
          <w:lang w:eastAsia="pl-PL"/>
        </w:rPr>
        <w:t xml:space="preserve"> 2019 r.</w:t>
      </w: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1C7FD9" w:rsidRPr="002F7660" w:rsidTr="00420A36">
        <w:trPr>
          <w:cantSplit/>
        </w:trPr>
        <w:tc>
          <w:tcPr>
            <w:tcW w:w="2552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1C7FD9" w:rsidRPr="002F7660" w:rsidTr="00420A36">
        <w:trPr>
          <w:cantSplit/>
        </w:trPr>
        <w:tc>
          <w:tcPr>
            <w:tcW w:w="2552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, data</w:t>
            </w:r>
          </w:p>
        </w:tc>
        <w:tc>
          <w:tcPr>
            <w:tcW w:w="2693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 składającego deklarację</w:t>
            </w:r>
          </w:p>
        </w:tc>
        <w:tc>
          <w:tcPr>
            <w:tcW w:w="3969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9E32B8" w:rsidRDefault="009E32B8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6B2E51" w:rsidRPr="00BC485B" w:rsidRDefault="006B2E51" w:rsidP="006B2E51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6B2E51" w:rsidRPr="008031FC" w:rsidRDefault="006B2E51" w:rsidP="006B2E51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6B2E51" w:rsidRPr="008031FC" w:rsidRDefault="006B2E51" w:rsidP="006B2E51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6B2E51" w:rsidRPr="008031FC" w:rsidRDefault="006B2E51" w:rsidP="006B2E5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dstawowym po raz pierwszy w 2016 r. – najpierw w maju, a następnie do sesji poprawkowej w sierpniu, za każdym razem nie osiągając wymaganego do zdania progu 30% punktów. W 2017 r. absolwent X nie przystępował do egzaminu. W 2018 r. absolwent X przystąpił do egzaminu maturalnego z matematyki na poziomie podstawowym po raz drugi, ponownie w maju i w sierpniu, ponownie nie osiągając wymaganego progu 30%. W 2019 r. absolwent X postanawia przystąpić do obowiązkowego egzaminu z matematyki po raz trzeci, co oznacza, że za ten egzamin jest zobowiązany wnieść opłatę w wysokości 50 zł.</w:t>
      </w:r>
    </w:p>
    <w:p w:rsidR="006B2E51" w:rsidRPr="008031FC" w:rsidRDefault="006B2E51" w:rsidP="006B2E5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ym), aby podwyższyć wynik. W 2019 r. absolwent Y zamierza przystąpić do egzaminu z biologii, ale na poziomie rozszerzonym. Za ten egzamin nie wnosi opłaty, ponieważ do egzaminu z biologii na poziomie rozszerzonym przystępuje po raz pierwszy.</w:t>
      </w:r>
    </w:p>
    <w:p w:rsidR="006B2E51" w:rsidRPr="008031FC" w:rsidRDefault="006B2E51" w:rsidP="006B2E51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8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6B2E51" w:rsidRPr="008031FC" w:rsidRDefault="006B2E51" w:rsidP="006B2E5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>: absolwent Z w 2007 r. zadeklarował chęć przystąpienia do egzaminu z historii sztuki na poziomie rozszerzonym, ale nie zgłosił się na ten egzamin (nie przystąpił do niego). W 2019 r. chce przystąpić do tego samego egzaminu. Oznacza to, że za ten egzamin jest zobowiązany wnieść opłatę w wysokości 50 zł.</w:t>
      </w:r>
    </w:p>
    <w:p w:rsidR="006B2E51" w:rsidRPr="008031FC" w:rsidRDefault="006B2E51" w:rsidP="006B2E5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e do niego nie przystąpił. W 2019 r</w:t>
      </w:r>
      <w:r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6B2E51" w:rsidRPr="008031FC" w:rsidRDefault="006B2E51" w:rsidP="006B2E51">
      <w:pPr>
        <w:rPr>
          <w:rFonts w:ascii="Times New Roman" w:hAnsi="Times New Roman"/>
          <w:sz w:val="21"/>
          <w:szCs w:val="21"/>
        </w:rPr>
      </w:pPr>
    </w:p>
    <w:p w:rsidR="006B2E51" w:rsidRPr="008031FC" w:rsidRDefault="006B2E51" w:rsidP="006B2E51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6B2E51" w:rsidRPr="008031FC" w:rsidRDefault="006B2E51" w:rsidP="006B2E51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6B2E51" w:rsidRPr="008031FC" w:rsidRDefault="006B2E51" w:rsidP="006B2E51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1 stycznia 2019 r. do 7 marca 2019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6B2E51" w:rsidRPr="008031FC" w:rsidRDefault="006B2E51" w:rsidP="006B2E51">
      <w:pPr>
        <w:rPr>
          <w:rFonts w:ascii="Times New Roman" w:hAnsi="Times New Roman"/>
          <w:b/>
          <w:sz w:val="21"/>
          <w:szCs w:val="21"/>
        </w:rPr>
      </w:pPr>
    </w:p>
    <w:p w:rsidR="006B2E51" w:rsidRPr="008031FC" w:rsidRDefault="006B2E51" w:rsidP="006B2E51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6B2E51" w:rsidRPr="008031FC" w:rsidRDefault="006B2E51" w:rsidP="006B2E51">
      <w:pPr>
        <w:jc w:val="both"/>
        <w:rPr>
          <w:rFonts w:ascii="Times New Roman" w:hAnsi="Times New Roman"/>
          <w:b/>
          <w:sz w:val="21"/>
          <w:szCs w:val="21"/>
        </w:rPr>
      </w:pPr>
    </w:p>
    <w:p w:rsidR="006B2E51" w:rsidRPr="008031FC" w:rsidRDefault="006B2E51" w:rsidP="006B2E51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Dowód wniesienia opłaty absolwent składa dyrektorowi okręgowej komisji egzaminacyjnej w terminie od 1 stycznia 2019 r. do 7 marca 2019 r. Kopię dowodu wniesienia opłaty absolwent składa w tym samym terminie dyrektorowi szkoły, w której składa deklarację.</w:t>
      </w:r>
    </w:p>
    <w:p w:rsidR="006B2E51" w:rsidRPr="008031FC" w:rsidRDefault="006B2E51" w:rsidP="006B2E51">
      <w:pPr>
        <w:rPr>
          <w:rFonts w:ascii="Times New Roman" w:hAnsi="Times New Roman"/>
          <w:b/>
          <w:sz w:val="21"/>
          <w:szCs w:val="21"/>
        </w:rPr>
      </w:pPr>
    </w:p>
    <w:p w:rsidR="006B2E51" w:rsidRPr="008031FC" w:rsidRDefault="006B2E51" w:rsidP="006B2E51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 lub przedmiotów po 7 marca 2019 r., jednakże nie później niż do 31 marca 2019 r.</w:t>
      </w:r>
    </w:p>
    <w:p w:rsidR="00022CAB" w:rsidRPr="009211EF" w:rsidRDefault="00022CAB" w:rsidP="006B2E51">
      <w:pPr>
        <w:spacing w:line="240" w:lineRule="auto"/>
        <w:jc w:val="center"/>
        <w:rPr>
          <w:rFonts w:ascii="Times New Roman" w:hAnsi="Times New Roman"/>
          <w:sz w:val="4"/>
          <w:szCs w:val="24"/>
          <w:lang w:eastAsia="pl-PL"/>
        </w:rPr>
      </w:pPr>
    </w:p>
    <w:sectPr w:rsidR="00022CAB" w:rsidRPr="009211EF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FF3" w:rsidRDefault="00612FF3" w:rsidP="00E15142">
      <w:pPr>
        <w:spacing w:after="0" w:line="240" w:lineRule="auto"/>
      </w:pPr>
      <w:r>
        <w:separator/>
      </w:r>
    </w:p>
  </w:endnote>
  <w:endnote w:type="continuationSeparator" w:id="0">
    <w:p w:rsidR="00612FF3" w:rsidRDefault="00612FF3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FF3" w:rsidRDefault="00612FF3" w:rsidP="00E15142">
      <w:pPr>
        <w:spacing w:after="0" w:line="240" w:lineRule="auto"/>
      </w:pPr>
      <w:r>
        <w:separator/>
      </w:r>
    </w:p>
  </w:footnote>
  <w:footnote w:type="continuationSeparator" w:id="0">
    <w:p w:rsidR="00612FF3" w:rsidRDefault="00612FF3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9072"/>
    </w:tblGrid>
    <w:tr w:rsidR="00E15142" w:rsidRPr="005F2ABE" w:rsidTr="00D05356">
      <w:tc>
        <w:tcPr>
          <w:tcW w:w="1418" w:type="dxa"/>
          <w:shd w:val="clear" w:color="auto" w:fill="F2B800"/>
        </w:tcPr>
        <w:p w:rsidR="00E15142" w:rsidRPr="005F2ABE" w:rsidRDefault="00E15142" w:rsidP="00BD1ECF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41AFD">
            <w:rPr>
              <w:rFonts w:ascii="Times New Roman" w:hAnsi="Times New Roman"/>
              <w:b/>
              <w:color w:val="FFFFFF"/>
              <w:sz w:val="20"/>
              <w:szCs w:val="24"/>
            </w:rPr>
            <w:t>1b</w:t>
          </w:r>
        </w:p>
      </w:tc>
      <w:tc>
        <w:tcPr>
          <w:tcW w:w="9072" w:type="dxa"/>
          <w:vAlign w:val="center"/>
        </w:tcPr>
        <w:p w:rsidR="00E15142" w:rsidRPr="00CB4BDC" w:rsidRDefault="00E15142" w:rsidP="00D05356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4"/>
            </w:rPr>
          </w:pPr>
          <w:r w:rsidRPr="00CB4BDC">
            <w:rPr>
              <w:rFonts w:ascii="Times New Roman" w:hAnsi="Times New Roman"/>
              <w:i/>
              <w:sz w:val="14"/>
            </w:rPr>
            <w:t>Deklaracja dla</w:t>
          </w:r>
          <w:r w:rsidR="00A41AFD" w:rsidRPr="00CB4BDC">
            <w:rPr>
              <w:rFonts w:ascii="Times New Roman" w:hAnsi="Times New Roman"/>
              <w:i/>
              <w:sz w:val="14"/>
            </w:rPr>
            <w:t>: (1)</w:t>
          </w:r>
          <w:r w:rsidR="00F82619">
            <w:rPr>
              <w:rFonts w:ascii="Times New Roman" w:hAnsi="Times New Roman"/>
              <w:i/>
              <w:sz w:val="14"/>
            </w:rPr>
            <w:t xml:space="preserve"> 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absolwenta LO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2014/2015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</w:t>
          </w:r>
          <w:r w:rsidR="008233C5">
            <w:rPr>
              <w:rFonts w:ascii="Times New Roman" w:hAnsi="Times New Roman"/>
              <w:i/>
              <w:sz w:val="14"/>
            </w:rPr>
            <w:t xml:space="preserve">oraz </w:t>
          </w:r>
          <w:r w:rsidR="00A24D83">
            <w:rPr>
              <w:rFonts w:ascii="Times New Roman" w:hAnsi="Times New Roman"/>
              <w:i/>
              <w:sz w:val="14"/>
            </w:rPr>
            <w:t xml:space="preserve">absolwenta technikum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E92A45">
            <w:rPr>
              <w:rFonts w:ascii="Times New Roman" w:hAnsi="Times New Roman"/>
              <w:i/>
              <w:sz w:val="14"/>
            </w:rPr>
            <w:t xml:space="preserve"> </w:t>
          </w:r>
          <w:r w:rsidR="00A24D83">
            <w:rPr>
              <w:rFonts w:ascii="Times New Roman" w:hAnsi="Times New Roman"/>
              <w:i/>
              <w:sz w:val="14"/>
            </w:rPr>
            <w:t>2015/2016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8233C5">
            <w:rPr>
              <w:rFonts w:ascii="Times New Roman" w:hAnsi="Times New Roman"/>
              <w:i/>
              <w:sz w:val="14"/>
            </w:rPr>
            <w:t xml:space="preserve">, </w:t>
          </w:r>
          <w:r w:rsidR="00A41AFD" w:rsidRPr="00CB4BDC">
            <w:rPr>
              <w:rFonts w:ascii="Times New Roman" w:hAnsi="Times New Roman"/>
              <w:i/>
              <w:sz w:val="14"/>
            </w:rPr>
            <w:t>którego macierzysta szkoła została zlikwidowana lub przekształcona</w:t>
          </w:r>
          <w:r w:rsidR="00D05356">
            <w:rPr>
              <w:rFonts w:ascii="Times New Roman" w:hAnsi="Times New Roman"/>
              <w:i/>
              <w:sz w:val="14"/>
            </w:rPr>
            <w:t xml:space="preserve">, w tym </w:t>
          </w:r>
          <w:r w:rsidR="00D05356">
            <w:rPr>
              <w:rFonts w:ascii="Times New Roman" w:hAnsi="Times New Roman"/>
              <w:i/>
              <w:sz w:val="14"/>
              <w:szCs w:val="14"/>
            </w:rPr>
            <w:t>absolwenta uzupełniającego liceum ogólnokształcącego, który ukończył szkołę do roku szkolnego 2012/2013 włącznie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; </w:t>
          </w:r>
          <w:r w:rsidR="00A8145C" w:rsidRPr="00CB4BDC">
            <w:rPr>
              <w:rFonts w:ascii="Times New Roman" w:hAnsi="Times New Roman"/>
              <w:i/>
              <w:sz w:val="14"/>
            </w:rPr>
            <w:t>(2</w:t>
          </w:r>
          <w:r w:rsidR="00A41AFD" w:rsidRPr="00CB4BDC">
            <w:rPr>
              <w:rFonts w:ascii="Times New Roman" w:hAnsi="Times New Roman"/>
              <w:i/>
              <w:sz w:val="14"/>
            </w:rPr>
            <w:t>) osoby, która posiada świadectwo lub inny dokument – potwierdzający wykształce</w:t>
          </w:r>
          <w:r w:rsidR="00A8145C" w:rsidRPr="00CB4BDC">
            <w:rPr>
              <w:rFonts w:ascii="Times New Roman" w:hAnsi="Times New Roman"/>
              <w:i/>
              <w:sz w:val="14"/>
            </w:rPr>
            <w:t>nie średnie – wydany za granicą, ale nieuprawniający do podjęcia stud</w:t>
          </w:r>
          <w:r w:rsidR="00CC09D4">
            <w:rPr>
              <w:rFonts w:ascii="Times New Roman" w:hAnsi="Times New Roman"/>
              <w:i/>
              <w:sz w:val="14"/>
            </w:rPr>
            <w:t>iów w </w:t>
          </w:r>
          <w:r w:rsidR="00CB4BDC" w:rsidRPr="00CB4BDC">
            <w:rPr>
              <w:rFonts w:ascii="Times New Roman" w:hAnsi="Times New Roman"/>
              <w:i/>
              <w:sz w:val="14"/>
            </w:rPr>
            <w:t xml:space="preserve">Rzeczypospolitej Polskiej; (3) </w:t>
          </w:r>
          <w:r w:rsidR="00CB4BDC">
            <w:rPr>
              <w:rFonts w:ascii="Times New Roman" w:hAnsi="Times New Roman"/>
              <w:i/>
              <w:sz w:val="14"/>
            </w:rPr>
            <w:t xml:space="preserve">absolwenta ponadpodstawowej szkoły średniej, który </w:t>
          </w:r>
          <w:r w:rsidR="00CB4BDC">
            <w:rPr>
              <w:rFonts w:ascii="Times New Roman" w:hAnsi="Times New Roman"/>
              <w:i/>
              <w:sz w:val="14"/>
              <w:u w:val="single"/>
            </w:rPr>
            <w:t>nie posiada</w:t>
          </w:r>
          <w:r w:rsidR="00CB4BDC">
            <w:rPr>
              <w:rFonts w:ascii="Times New Roman" w:hAnsi="Times New Roman"/>
              <w:i/>
              <w:sz w:val="14"/>
            </w:rPr>
            <w:t xml:space="preserve"> świadectwa dojrzałości uzyskanego po zdaniu egzaminu dojrzałości</w:t>
          </w:r>
          <w:r w:rsidR="0039715D">
            <w:rPr>
              <w:rFonts w:ascii="Times New Roman" w:hAnsi="Times New Roman"/>
              <w:i/>
              <w:sz w:val="14"/>
            </w:rPr>
            <w:t>;</w:t>
          </w:r>
          <w:r w:rsidR="005A213B">
            <w:rPr>
              <w:rFonts w:ascii="Times New Roman" w:hAnsi="Times New Roman"/>
              <w:i/>
              <w:sz w:val="14"/>
            </w:rPr>
            <w:t xml:space="preserve"> (4) 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>osoby, która po 1 września 201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6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r. uzyska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ła (uzyska)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świadectwo ukończenia LO na podstawie egzaminów eksternistycznych</w:t>
          </w:r>
          <w:r w:rsidR="0039715D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22CAB"/>
    <w:rsid w:val="00037D38"/>
    <w:rsid w:val="000610BB"/>
    <w:rsid w:val="000B3BF0"/>
    <w:rsid w:val="000D1AE4"/>
    <w:rsid w:val="000F4EC7"/>
    <w:rsid w:val="00153409"/>
    <w:rsid w:val="001646D9"/>
    <w:rsid w:val="001826DC"/>
    <w:rsid w:val="001907D6"/>
    <w:rsid w:val="001C7FD9"/>
    <w:rsid w:val="001D6501"/>
    <w:rsid w:val="00206FA5"/>
    <w:rsid w:val="00227168"/>
    <w:rsid w:val="00253F3E"/>
    <w:rsid w:val="00270B72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521808"/>
    <w:rsid w:val="00552BC3"/>
    <w:rsid w:val="005943E8"/>
    <w:rsid w:val="005A213B"/>
    <w:rsid w:val="005A66C1"/>
    <w:rsid w:val="005C26CE"/>
    <w:rsid w:val="005D644F"/>
    <w:rsid w:val="005D6EFB"/>
    <w:rsid w:val="005F2ABE"/>
    <w:rsid w:val="005F4A3D"/>
    <w:rsid w:val="00612FF3"/>
    <w:rsid w:val="0061698B"/>
    <w:rsid w:val="00627706"/>
    <w:rsid w:val="006A6A34"/>
    <w:rsid w:val="006B2E51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F6AD6"/>
    <w:rsid w:val="00D023BB"/>
    <w:rsid w:val="00D02790"/>
    <w:rsid w:val="00D05356"/>
    <w:rsid w:val="00D07906"/>
    <w:rsid w:val="00D20ECC"/>
    <w:rsid w:val="00D76376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1022EC-DEB0-42C3-833F-CEC2DFC3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DA79-E2A0-40CB-97F1-D89F0874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4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Beatka Wrońska</cp:lastModifiedBy>
  <cp:revision>2</cp:revision>
  <cp:lastPrinted>2015-08-10T11:26:00Z</cp:lastPrinted>
  <dcterms:created xsi:type="dcterms:W3CDTF">2018-12-31T11:24:00Z</dcterms:created>
  <dcterms:modified xsi:type="dcterms:W3CDTF">2018-12-31T11:24:00Z</dcterms:modified>
</cp:coreProperties>
</file>